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2829F" w14:textId="355946F4" w:rsidR="00DA4640" w:rsidRDefault="00DA4640" w:rsidP="009A5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9A5AB0">
        <w:rPr>
          <w:rFonts w:ascii="Times New Roman" w:hAnsi="Times New Roman" w:cs="Times New Roman"/>
          <w:sz w:val="28"/>
          <w:szCs w:val="28"/>
        </w:rPr>
        <w:t>PHASE ATTACKS</w:t>
      </w:r>
    </w:p>
    <w:p w14:paraId="3D03D795" w14:textId="17427151" w:rsidR="009A5AB0" w:rsidRPr="00293FE7" w:rsidRDefault="009A5AB0" w:rsidP="009A5A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FE7">
        <w:rPr>
          <w:rFonts w:ascii="Times New Roman" w:hAnsi="Times New Roman" w:cs="Times New Roman"/>
          <w:b/>
          <w:bCs/>
          <w:sz w:val="28"/>
          <w:szCs w:val="28"/>
        </w:rPr>
        <w:t>* Ethical Hacking:</w:t>
      </w:r>
    </w:p>
    <w:p w14:paraId="6B01DF67" w14:textId="10E677E9" w:rsidR="009A5AB0" w:rsidRDefault="009A5AB0" w:rsidP="009A5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A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3D0">
        <w:rPr>
          <w:rFonts w:ascii="Times New Roman" w:hAnsi="Times New Roman" w:cs="Times New Roman"/>
          <w:sz w:val="28"/>
          <w:szCs w:val="28"/>
        </w:rPr>
        <w:t>họ</w:t>
      </w:r>
      <w:proofErr w:type="spellEnd"/>
    </w:p>
    <w:p w14:paraId="685B723C" w14:textId="19957B01" w:rsidR="004A43D0" w:rsidRDefault="004A43D0" w:rsidP="009A5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ực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hical hacking =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+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 </w:t>
      </w:r>
    </w:p>
    <w:p w14:paraId="169C9355" w14:textId="709FA58C" w:rsidR="004A43D0" w:rsidRDefault="004A43D0" w:rsidP="004A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</w:p>
    <w:p w14:paraId="379EED30" w14:textId="5EF7DA26" w:rsidR="004A43D0" w:rsidRDefault="004A43D0" w:rsidP="004A43D0">
      <w:pPr>
        <w:rPr>
          <w:rFonts w:ascii="Times New Roman" w:hAnsi="Times New Roman" w:cs="Times New Roman"/>
          <w:sz w:val="28"/>
          <w:szCs w:val="28"/>
        </w:rPr>
      </w:pPr>
    </w:p>
    <w:p w14:paraId="6578DE03" w14:textId="12FB5235" w:rsidR="004A43D0" w:rsidRPr="00293FE7" w:rsidRDefault="004A43D0" w:rsidP="004A4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* Các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giai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đoạn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61BF45" w14:textId="1F2838AF" w:rsidR="00C23F0F" w:rsidRDefault="004A43D0" w:rsidP="004A43D0">
      <w:pPr>
        <w:rPr>
          <w:rFonts w:ascii="Times New Roman" w:hAnsi="Times New Roman" w:cs="Times New Roman"/>
          <w:sz w:val="28"/>
          <w:szCs w:val="28"/>
        </w:rPr>
      </w:pPr>
      <w:r w:rsidRPr="00293FE7">
        <w:rPr>
          <w:rFonts w:ascii="Times New Roman" w:hAnsi="Times New Roman" w:cs="Times New Roman"/>
          <w:sz w:val="28"/>
          <w:szCs w:val="28"/>
          <w:highlight w:val="yellow"/>
        </w:rPr>
        <w:t>1. Reconnaissance</w:t>
      </w:r>
      <w:r w:rsidR="00C23F0F"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(Trinh </w:t>
      </w:r>
      <w:proofErr w:type="spellStart"/>
      <w:r w:rsidR="00C23F0F" w:rsidRPr="00293FE7">
        <w:rPr>
          <w:rFonts w:ascii="Times New Roman" w:hAnsi="Times New Roman" w:cs="Times New Roman"/>
          <w:sz w:val="28"/>
          <w:szCs w:val="28"/>
          <w:highlight w:val="yellow"/>
        </w:rPr>
        <w:t>sát</w:t>
      </w:r>
      <w:proofErr w:type="spellEnd"/>
      <w:r w:rsidR="00C23F0F" w:rsidRPr="00293FE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93FE7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E8D685C" w14:textId="33A6CCDB" w:rsidR="004A43D0" w:rsidRDefault="00C23F0F" w:rsidP="00C23F0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E660061" w14:textId="5BF76288" w:rsidR="0043305F" w:rsidRDefault="001C3410" w:rsidP="00C23F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2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assive reconnaiss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ive reconnaissance</w:t>
      </w:r>
    </w:p>
    <w:p w14:paraId="3C8BF52A" w14:textId="2200224A" w:rsidR="001C3410" w:rsidRDefault="001C3410" w:rsidP="00C23F0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Passive reconnaissance:</w:t>
      </w:r>
    </w:p>
    <w:p w14:paraId="7A3022C8" w14:textId="6DB08FBF" w:rsidR="001C3410" w:rsidRDefault="00197CD6" w:rsidP="00197CD6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78FBE" w14:textId="0543D60E" w:rsidR="00197CD6" w:rsidRDefault="00197CD6" w:rsidP="00197CD6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oogle)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oi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777D9A" w14:textId="5DFB42FA" w:rsidR="00197CD6" w:rsidRDefault="003408EC" w:rsidP="00197CD6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: sniffing (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B454ABD" w14:textId="4431BDFE" w:rsidR="003408EC" w:rsidRDefault="003408EC" w:rsidP="00340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Active reconnaissance:</w:t>
      </w:r>
    </w:p>
    <w:p w14:paraId="18C01F8F" w14:textId="13ED603C" w:rsidR="003408EC" w:rsidRDefault="003408EC" w:rsidP="003408EC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8EC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F6567" w14:textId="77777777" w:rsidR="008C4D5E" w:rsidRDefault="003408EC" w:rsidP="008C4D5E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passive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E3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7F0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1D97AD56" w14:textId="77777777" w:rsidR="008C4D5E" w:rsidRDefault="008C4D5E" w:rsidP="008C4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5590D5" w14:textId="77777777" w:rsidR="008C4D5E" w:rsidRDefault="008C4D5E" w:rsidP="008C4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+ Quy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rình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hu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hập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hông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tin:</w:t>
      </w:r>
    </w:p>
    <w:p w14:paraId="1817B6C0" w14:textId="77777777" w:rsidR="008C4D5E" w:rsidRDefault="008C4D5E" w:rsidP="008C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2EF6EF0A" w14:textId="77777777" w:rsidR="008C4D5E" w:rsidRDefault="008C4D5E" w:rsidP="008C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533475A2" w14:textId="45010428" w:rsidR="00E85269" w:rsidRDefault="008C4D5E" w:rsidP="008C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53094EB1" w14:textId="670D4511" w:rsidR="008C4D5E" w:rsidRDefault="008C4D5E" w:rsidP="008C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031F8ACD" w14:textId="4A9D5E33" w:rsidR="008C4D5E" w:rsidRDefault="008C4D5E" w:rsidP="008C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1233A3FF" w14:textId="402A22F5" w:rsidR="008C4D5E" w:rsidRDefault="008C4D5E" w:rsidP="008C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</w:p>
    <w:p w14:paraId="2B8BF675" w14:textId="705427C0" w:rsidR="008C4D5E" w:rsidRDefault="008C4D5E" w:rsidP="008C4D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6785DB12" w14:textId="181FC46D" w:rsidR="008C4D5E" w:rsidRDefault="008C4D5E" w:rsidP="008C4D5E">
      <w:pPr>
        <w:ind w:left="720"/>
        <w:rPr>
          <w:rFonts w:ascii="Times New Roman" w:hAnsi="Times New Roman" w:cs="Times New Roman"/>
          <w:sz w:val="28"/>
          <w:szCs w:val="28"/>
        </w:rPr>
      </w:pPr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+ Thông tin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ìm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kiếm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15BF47A4" w14:textId="0072FFF2" w:rsidR="008C4D5E" w:rsidRDefault="008C4D5E" w:rsidP="008C4D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in name</w:t>
      </w:r>
    </w:p>
    <w:p w14:paraId="56D1A33B" w14:textId="616FAE6F" w:rsidR="008C4D5E" w:rsidRDefault="008C4D5E" w:rsidP="008C4D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</w:p>
    <w:p w14:paraId="25D08DA5" w14:textId="4A2E0C9A" w:rsidR="008C4D5E" w:rsidRDefault="008C4D5E" w:rsidP="00AC21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>/email)</w:t>
      </w:r>
    </w:p>
    <w:p w14:paraId="63A64BF5" w14:textId="0B91BA99" w:rsidR="00AC2132" w:rsidRDefault="00AC2132" w:rsidP="00AC2132">
      <w:pPr>
        <w:ind w:left="720"/>
        <w:rPr>
          <w:rFonts w:ascii="Times New Roman" w:hAnsi="Times New Roman" w:cs="Times New Roman"/>
          <w:sz w:val="28"/>
          <w:szCs w:val="28"/>
        </w:rPr>
      </w:pPr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+ Các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nguồn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hông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tin:</w:t>
      </w:r>
    </w:p>
    <w:p w14:paraId="70B02D83" w14:textId="45B72398" w:rsidR="00AC2132" w:rsidRDefault="00AC2132" w:rsidP="00AC21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source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DDD6B18" w14:textId="24D12DFD" w:rsidR="009550CA" w:rsidRDefault="009550CA" w:rsidP="00AC21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E1C27" w14:textId="6D99466E" w:rsidR="009550CA" w:rsidRDefault="009550CA" w:rsidP="00AC21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</w:p>
    <w:p w14:paraId="7788BEC4" w14:textId="09866E17" w:rsidR="00122387" w:rsidRDefault="00AE37F0" w:rsidP="00AE3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2387"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+ Tools </w:t>
      </w:r>
      <w:proofErr w:type="spellStart"/>
      <w:r w:rsidR="00122387" w:rsidRPr="00293FE7">
        <w:rPr>
          <w:rFonts w:ascii="Times New Roman" w:hAnsi="Times New Roman" w:cs="Times New Roman"/>
          <w:sz w:val="28"/>
          <w:szCs w:val="28"/>
          <w:highlight w:val="yellow"/>
        </w:rPr>
        <w:t>sử</w:t>
      </w:r>
      <w:proofErr w:type="spellEnd"/>
      <w:r w:rsidR="00122387"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22387" w:rsidRPr="00293FE7">
        <w:rPr>
          <w:rFonts w:ascii="Times New Roman" w:hAnsi="Times New Roman" w:cs="Times New Roman"/>
          <w:sz w:val="28"/>
          <w:szCs w:val="28"/>
          <w:highlight w:val="yellow"/>
        </w:rPr>
        <w:t>dụng</w:t>
      </w:r>
      <w:proofErr w:type="spellEnd"/>
      <w:r w:rsidR="00122387" w:rsidRPr="00293FE7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053A198D" w14:textId="345CF7C4" w:rsidR="00E61A6A" w:rsidRDefault="00E61A6A" w:rsidP="00E61A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hois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B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423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1DB236" w14:textId="6D99E833" w:rsidR="00E61A6A" w:rsidRDefault="00E61A6A" w:rsidP="00E61A6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</w:p>
    <w:p w14:paraId="446DF01A" w14:textId="1823D90B" w:rsidR="004232BA" w:rsidRDefault="004232BA" w:rsidP="00E61A6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 (google.com): </w:t>
      </w:r>
    </w:p>
    <w:p w14:paraId="09FEC060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omain information:</w:t>
      </w:r>
    </w:p>
    <w:p w14:paraId="0D26E664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7C5D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01655" wp14:editId="41459BE9">
            <wp:extent cx="5943600" cy="3844925"/>
            <wp:effectExtent l="0" t="0" r="0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30B1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egistrant contact:</w:t>
      </w:r>
    </w:p>
    <w:p w14:paraId="3395D024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7C5D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B1C1A" wp14:editId="5BF1DED8">
            <wp:extent cx="5943600" cy="1648460"/>
            <wp:effectExtent l="0" t="0" r="0" b="8890"/>
            <wp:docPr id="2" name="Picture 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C6C1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Administrative Contact:</w:t>
      </w:r>
    </w:p>
    <w:p w14:paraId="6FFB8D23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7C5D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EF6A8" wp14:editId="18498458">
            <wp:extent cx="5943600" cy="1619250"/>
            <wp:effectExtent l="0" t="0" r="0" b="0"/>
            <wp:docPr id="3" name="Picture 3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web p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6C4E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echnical Contact:</w:t>
      </w:r>
    </w:p>
    <w:p w14:paraId="70E729FD" w14:textId="276B011F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7C5D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6DA5E" wp14:editId="1FD41D0B">
            <wp:extent cx="5943600" cy="1633855"/>
            <wp:effectExtent l="0" t="0" r="0" b="4445"/>
            <wp:docPr id="4" name="Picture 4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web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8BC" w14:textId="324A3810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64559913" w14:textId="5D853BF9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igicom.vtc.vn):</w:t>
      </w:r>
    </w:p>
    <w:p w14:paraId="4F9B9CF6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D: digicom.vtc.vn):</w:t>
      </w:r>
    </w:p>
    <w:p w14:paraId="1FE15832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ED6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347BE" wp14:editId="49540BF4">
            <wp:extent cx="5943600" cy="4584065"/>
            <wp:effectExtent l="0" t="0" r="0" b="698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2CF0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25C48E" w14:textId="77777777" w:rsidR="004232BA" w:rsidRDefault="004232BA" w:rsidP="004232B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66F285D4" w14:textId="77777777" w:rsidR="004232BA" w:rsidRDefault="004232BA" w:rsidP="004232BA">
      <w:pPr>
        <w:pStyle w:val="ListParagraph"/>
        <w:ind w:left="1356" w:firstLine="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anh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104F4CE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ED6B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B77DE" wp14:editId="28124C87">
            <wp:extent cx="5943600" cy="465518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DB2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ED6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E9874" wp14:editId="07FB89F0">
            <wp:extent cx="5943600" cy="1035050"/>
            <wp:effectExtent l="0" t="0" r="0" b="0"/>
            <wp:docPr id="7" name="Picture 7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B9B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DNSSEC:</w:t>
      </w:r>
    </w:p>
    <w:p w14:paraId="05D6BBBA" w14:textId="77777777" w:rsidR="004232BA" w:rsidRPr="00B35AE9" w:rsidRDefault="004232BA" w:rsidP="004232B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5AE9">
        <w:rPr>
          <w:rFonts w:ascii="Times New Roman" w:hAnsi="Times New Roman" w:cs="Times New Roman"/>
          <w:sz w:val="28"/>
          <w:szCs w:val="28"/>
        </w:rPr>
        <w:t xml:space="preserve">DNSSEC -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Domain Name System Security Extensions -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EC9023" w14:textId="77777777" w:rsidR="004232BA" w:rsidRPr="00B35AE9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64BF1DE9" w14:textId="6FC8275D" w:rsidR="004232BA" w:rsidRDefault="004232BA" w:rsidP="004232B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DNSSEC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DNS so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DNSSEC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35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AE9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6C9B0A0D" w14:textId="12DD8AE3" w:rsidR="004232BA" w:rsidRDefault="004232BA" w:rsidP="004232B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1BBE67A" w14:textId="77777777" w:rsidR="004232BA" w:rsidRPr="00B35AE9" w:rsidRDefault="004232BA" w:rsidP="004232BA">
      <w:pPr>
        <w:ind w:left="636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85BAF3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CB253" wp14:editId="2321D19A">
            <wp:extent cx="5943600" cy="5400675"/>
            <wp:effectExtent l="0" t="0" r="0" b="9525"/>
            <wp:docPr id="8" name="Picture 8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D3F3" w14:textId="77777777" w:rsidR="004232BA" w:rsidRDefault="004232BA" w:rsidP="004232BA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5825EB2C" w14:textId="41C62C0B" w:rsidR="004232BA" w:rsidRDefault="004232BA" w:rsidP="0042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o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947BE8" w14:textId="39F114C1" w:rsidR="004232BA" w:rsidRDefault="004232BA" w:rsidP="00FB187F">
      <w:pPr>
        <w:ind w:left="1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32BA">
        <w:rPr>
          <w:rFonts w:ascii="Times New Roman" w:hAnsi="Times New Roman" w:cs="Times New Roman"/>
          <w:sz w:val="28"/>
          <w:szCs w:val="28"/>
        </w:rPr>
        <w:t xml:space="preserve">ARIN (North America </w:t>
      </w:r>
      <w:proofErr w:type="spellStart"/>
      <w:r w:rsidRPr="004232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32BA">
        <w:rPr>
          <w:rFonts w:ascii="Times New Roman" w:hAnsi="Times New Roman" w:cs="Times New Roman"/>
          <w:sz w:val="28"/>
          <w:szCs w:val="28"/>
        </w:rPr>
        <w:t xml:space="preserve"> sub-Saharan Africa)</w:t>
      </w:r>
      <w:r w:rsidR="00FB18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187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B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87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B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87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B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87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B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87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B187F">
        <w:rPr>
          <w:rFonts w:ascii="Times New Roman" w:hAnsi="Times New Roman" w:cs="Times New Roman"/>
          <w:sz w:val="28"/>
          <w:szCs w:val="28"/>
        </w:rPr>
        <w:t>)</w:t>
      </w:r>
    </w:p>
    <w:p w14:paraId="3B5472C6" w14:textId="75D1C43F" w:rsidR="004232BA" w:rsidRDefault="004232BA" w:rsidP="0042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Pr="004232BA">
        <w:rPr>
          <w:rFonts w:ascii="Times New Roman" w:hAnsi="Times New Roman" w:cs="Times New Roman"/>
          <w:sz w:val="28"/>
          <w:szCs w:val="28"/>
        </w:rPr>
        <w:t>APNIC (Asia Pacific)</w:t>
      </w:r>
    </w:p>
    <w:p w14:paraId="0B628E04" w14:textId="7CCFA17A" w:rsidR="00FB187F" w:rsidRDefault="00FB187F" w:rsidP="0042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Pr="00FB187F">
        <w:rPr>
          <w:rFonts w:ascii="Times New Roman" w:hAnsi="Times New Roman" w:cs="Times New Roman"/>
          <w:sz w:val="28"/>
          <w:szCs w:val="28"/>
        </w:rPr>
        <w:t xml:space="preserve">LACNIC (Southern </w:t>
      </w:r>
      <w:proofErr w:type="spellStart"/>
      <w:r w:rsidRPr="00FB1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87F">
        <w:rPr>
          <w:rFonts w:ascii="Times New Roman" w:hAnsi="Times New Roman" w:cs="Times New Roman"/>
          <w:sz w:val="28"/>
          <w:szCs w:val="28"/>
        </w:rPr>
        <w:t xml:space="preserve"> Central America </w:t>
      </w:r>
      <w:proofErr w:type="spellStart"/>
      <w:r w:rsidRPr="00FB1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87F">
        <w:rPr>
          <w:rFonts w:ascii="Times New Roman" w:hAnsi="Times New Roman" w:cs="Times New Roman"/>
          <w:sz w:val="28"/>
          <w:szCs w:val="28"/>
        </w:rPr>
        <w:t xml:space="preserve"> Caribbean)</w:t>
      </w:r>
    </w:p>
    <w:p w14:paraId="2797BB47" w14:textId="07C8A147" w:rsidR="00FB187F" w:rsidRDefault="00FB187F" w:rsidP="00423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Pr="00FB187F">
        <w:rPr>
          <w:rFonts w:ascii="Times New Roman" w:hAnsi="Times New Roman" w:cs="Times New Roman"/>
          <w:sz w:val="28"/>
          <w:szCs w:val="28"/>
        </w:rPr>
        <w:t xml:space="preserve">RIPE NCC (Europe </w:t>
      </w:r>
      <w:proofErr w:type="spellStart"/>
      <w:r w:rsidRPr="00FB18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187F">
        <w:rPr>
          <w:rFonts w:ascii="Times New Roman" w:hAnsi="Times New Roman" w:cs="Times New Roman"/>
          <w:sz w:val="28"/>
          <w:szCs w:val="28"/>
        </w:rPr>
        <w:t xml:space="preserve"> northern Africa)</w:t>
      </w:r>
    </w:p>
    <w:p w14:paraId="36DFD65E" w14:textId="77777777" w:rsidR="00FB187F" w:rsidRPr="004232BA" w:rsidRDefault="00FB187F" w:rsidP="004232BA">
      <w:pPr>
        <w:rPr>
          <w:rFonts w:ascii="Times New Roman" w:hAnsi="Times New Roman" w:cs="Times New Roman"/>
          <w:sz w:val="28"/>
          <w:szCs w:val="28"/>
        </w:rPr>
      </w:pPr>
    </w:p>
    <w:p w14:paraId="35641464" w14:textId="43D9D00C" w:rsidR="00E61A6A" w:rsidRPr="00293FE7" w:rsidRDefault="00FB187F" w:rsidP="00E61A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Nslookup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</w:p>
    <w:p w14:paraId="160F2CD6" w14:textId="79750D95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1A96F941" w14:textId="2CE4EA49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64FCCAC8" w14:textId="77373A84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D3BCD4E" w14:textId="77777777" w:rsidR="008B5DA8" w:rsidRDefault="008B5DA8" w:rsidP="008B5D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(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ISP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)</w:t>
      </w:r>
    </w:p>
    <w:p w14:paraId="7A402FAE" w14:textId="77777777" w:rsidR="008B5DA8" w:rsidRDefault="008B5DA8" w:rsidP="008B5D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</w:p>
    <w:p w14:paraId="0B721A47" w14:textId="77777777" w:rsidR="008B5DA8" w:rsidRDefault="008B5DA8" w:rsidP="008B5D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1CCCE3C0" w14:textId="0B5AD5B0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slookup</w:t>
      </w:r>
      <w:proofErr w:type="spellEnd"/>
    </w:p>
    <w:p w14:paraId="36C474B7" w14:textId="29BE57AA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0635DDAB" w14:textId="1E2F3C8C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, AAAA, MX, </w:t>
      </w:r>
      <w:proofErr w:type="gramStart"/>
      <w:r>
        <w:rPr>
          <w:rFonts w:ascii="Times New Roman" w:hAnsi="Times New Roman" w:cs="Times New Roman"/>
          <w:sz w:val="28"/>
          <w:szCs w:val="28"/>
        </w:rPr>
        <w:t>TXT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</w:t>
      </w:r>
    </w:p>
    <w:p w14:paraId="15327C23" w14:textId="77777777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101C066D" w14:textId="77777777" w:rsidR="008B5DA8" w:rsidRPr="002C25F1" w:rsidRDefault="008B5DA8" w:rsidP="008B5DA8">
      <w:pPr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record,…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29AB8FD" w14:textId="149DCFA9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</w:t>
      </w:r>
    </w:p>
    <w:p w14:paraId="05344C15" w14:textId="36D8CEB8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 w:rsidRPr="00DC3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F448F" wp14:editId="4B75E203">
            <wp:extent cx="2534004" cy="114316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05C7" w14:textId="77777777" w:rsidR="008B5DA8" w:rsidRDefault="008B5DA8" w:rsidP="008B5DA8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4042FF16" w14:textId="299CCEE2" w:rsidR="00604AFB" w:rsidRPr="00293FE7" w:rsidRDefault="00604AFB" w:rsidP="00604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ìm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kiếm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địa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chỉ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IP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của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mục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tiêu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FB98A6A" w14:textId="41406800" w:rsidR="00604AFB" w:rsidRDefault="00604AFB" w:rsidP="00604AFB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IN (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>) hay IANA (Internet Assigned Numbers Authority)</w:t>
      </w:r>
    </w:p>
    <w:p w14:paraId="5EE2AE0D" w14:textId="731FF6E3" w:rsidR="00604AFB" w:rsidRDefault="00604AFB" w:rsidP="00604AFB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P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ceroute,…</w:t>
      </w:r>
    </w:p>
    <w:p w14:paraId="2C4F6A9C" w14:textId="54CAFCE8" w:rsidR="00604AFB" w:rsidRDefault="00604AFB" w:rsidP="00604AFB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Traceroute:</w:t>
      </w:r>
    </w:p>
    <w:p w14:paraId="0A553EF4" w14:textId="49959C87" w:rsidR="00604AFB" w:rsidRDefault="00604AFB" w:rsidP="0071289D">
      <w:pPr>
        <w:pStyle w:val="ListParagraph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89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1289D">
        <w:rPr>
          <w:rFonts w:ascii="Times New Roman" w:hAnsi="Times New Roman" w:cs="Times New Roman"/>
          <w:sz w:val="28"/>
          <w:szCs w:val="28"/>
        </w:rPr>
        <w:t>.</w:t>
      </w:r>
    </w:p>
    <w:p w14:paraId="0BA2B0B3" w14:textId="52465A71" w:rsidR="0071289D" w:rsidRDefault="0071289D" w:rsidP="0071289D">
      <w:pPr>
        <w:pStyle w:val="ListParagraph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MP (Ping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op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r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tewa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router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MP ECHO Reply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TL (Time-To-Live)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p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</w:p>
    <w:p w14:paraId="70087558" w14:textId="39A77682" w:rsidR="0071289D" w:rsidRDefault="0071289D" w:rsidP="0071289D">
      <w:pPr>
        <w:pStyle w:val="ListParagraph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wall/rou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CMP)</w:t>
      </w:r>
      <w:r w:rsidR="009D1AD4">
        <w:rPr>
          <w:rFonts w:ascii="Times New Roman" w:hAnsi="Times New Roman" w:cs="Times New Roman"/>
          <w:sz w:val="28"/>
          <w:szCs w:val="28"/>
        </w:rPr>
        <w:t xml:space="preserve"> =&gt; hacker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AD4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687A24FA" w14:textId="43B59F42" w:rsidR="009D1AD4" w:rsidRDefault="009D1AD4" w:rsidP="0071289D">
      <w:pPr>
        <w:pStyle w:val="ListParagraph"/>
        <w:ind w:left="1560"/>
        <w:rPr>
          <w:rFonts w:ascii="Times New Roman" w:hAnsi="Times New Roman" w:cs="Times New Roman"/>
          <w:sz w:val="28"/>
          <w:szCs w:val="28"/>
        </w:rPr>
      </w:pPr>
      <w:r w:rsidRPr="009D1A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B7820" wp14:editId="3FEAF986">
            <wp:extent cx="5943600" cy="285750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1FB" w14:textId="77777777" w:rsidR="0071289D" w:rsidRDefault="0071289D" w:rsidP="0071289D">
      <w:pPr>
        <w:pStyle w:val="ListParagraph"/>
        <w:ind w:left="1560"/>
        <w:rPr>
          <w:rFonts w:ascii="Times New Roman" w:hAnsi="Times New Roman" w:cs="Times New Roman"/>
          <w:sz w:val="28"/>
          <w:szCs w:val="28"/>
        </w:rPr>
      </w:pPr>
    </w:p>
    <w:p w14:paraId="39814A79" w14:textId="01F2AE9E" w:rsidR="00604AFB" w:rsidRPr="00293FE7" w:rsidRDefault="009D1AD4" w:rsidP="00604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Email Tracking: </w:t>
      </w:r>
    </w:p>
    <w:p w14:paraId="56219107" w14:textId="1CF2103C" w:rsidR="009D1AD4" w:rsidRDefault="009D1AD4" w:rsidP="009D1AD4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140">
        <w:rPr>
          <w:rFonts w:ascii="Times New Roman" w:hAnsi="Times New Roman" w:cs="Times New Roman"/>
          <w:sz w:val="28"/>
          <w:szCs w:val="28"/>
        </w:rPr>
        <w:t>gử</w:t>
      </w:r>
      <w:r w:rsidRPr="009D1A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D4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>.</w:t>
      </w:r>
    </w:p>
    <w:p w14:paraId="442384E2" w14:textId="12A2120F" w:rsidR="009D1AD4" w:rsidRDefault="009D1AD4" w:rsidP="009D1AD4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email tracking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D1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AD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D4"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</w:p>
    <w:p w14:paraId="25E25D32" w14:textId="70C21703" w:rsidR="009D1AD4" w:rsidRPr="009950E9" w:rsidRDefault="009D1AD4" w:rsidP="009950E9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gởi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0E9" w:rsidRPr="009950E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9950E9" w:rsidRPr="009950E9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153314B5" w14:textId="536816AA" w:rsidR="009D1AD4" w:rsidRDefault="009D1AD4" w:rsidP="009D1AD4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50E9" w:rsidRPr="009950E9">
        <w:rPr>
          <w:rFonts w:ascii="Times New Roman" w:hAnsi="Times New Roman" w:cs="Times New Roman"/>
          <w:sz w:val="28"/>
          <w:szCs w:val="28"/>
        </w:rPr>
        <w:t xml:space="preserve">Email Tracking Pro, </w:t>
      </w:r>
      <w:proofErr w:type="gramStart"/>
      <w:r w:rsidR="009950E9" w:rsidRPr="009950E9">
        <w:rPr>
          <w:rFonts w:ascii="Times New Roman" w:hAnsi="Times New Roman" w:cs="Times New Roman"/>
          <w:sz w:val="28"/>
          <w:szCs w:val="28"/>
        </w:rPr>
        <w:t>MailTracking.Com...</w:t>
      </w:r>
      <w:proofErr w:type="gramEnd"/>
    </w:p>
    <w:p w14:paraId="5B3A672D" w14:textId="77777777" w:rsidR="008B1950" w:rsidRPr="009D1AD4" w:rsidRDefault="008B1950" w:rsidP="009D1AD4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</w:p>
    <w:p w14:paraId="144DF090" w14:textId="09707D95" w:rsidR="00604AFB" w:rsidRPr="00293FE7" w:rsidRDefault="00837B25" w:rsidP="00604A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293FE7">
        <w:rPr>
          <w:rFonts w:ascii="Times New Roman" w:hAnsi="Times New Roman" w:cs="Times New Roman"/>
          <w:sz w:val="28"/>
          <w:szCs w:val="28"/>
          <w:highlight w:val="yellow"/>
        </w:rPr>
        <w:t>Web Spider:</w:t>
      </w:r>
    </w:p>
    <w:p w14:paraId="3B8E830A" w14:textId="2A47A8A8" w:rsidR="00837B25" w:rsidRDefault="00837B25" w:rsidP="00837B25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B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37B25">
        <w:rPr>
          <w:rFonts w:ascii="Times New Roman" w:hAnsi="Times New Roman" w:cs="Times New Roman"/>
          <w:sz w:val="28"/>
          <w:szCs w:val="28"/>
        </w:rPr>
        <w:t xml:space="preserve"> internet</w:t>
      </w:r>
    </w:p>
    <w:p w14:paraId="1A1DF001" w14:textId="6F816094" w:rsidR="00837B25" w:rsidRPr="00837B25" w:rsidRDefault="00837B25" w:rsidP="00837B25">
      <w:pPr>
        <w:pStyle w:val="ListParagraph"/>
        <w:ind w:left="1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pam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ác</w:t>
      </w:r>
      <w:proofErr w:type="spellEnd"/>
    </w:p>
    <w:p w14:paraId="385B0F56" w14:textId="186836D4" w:rsidR="00F17C5D" w:rsidRDefault="00F17C5D" w:rsidP="00AE3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10EDC3" w14:textId="52BB53B7" w:rsidR="004A43D0" w:rsidRPr="00293FE7" w:rsidRDefault="004A43D0" w:rsidP="004A43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FE7">
        <w:rPr>
          <w:rFonts w:ascii="Times New Roman" w:hAnsi="Times New Roman" w:cs="Times New Roman"/>
          <w:b/>
          <w:bCs/>
          <w:sz w:val="28"/>
          <w:szCs w:val="28"/>
        </w:rPr>
        <w:t>2. Scanning</w:t>
      </w:r>
      <w:r w:rsidR="009A66F1"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9A66F1" w:rsidRPr="00293FE7">
        <w:rPr>
          <w:rFonts w:ascii="Times New Roman" w:hAnsi="Times New Roman" w:cs="Times New Roman"/>
          <w:b/>
          <w:bCs/>
          <w:sz w:val="28"/>
          <w:szCs w:val="28"/>
        </w:rPr>
        <w:t>Quét</w:t>
      </w:r>
      <w:proofErr w:type="spellEnd"/>
      <w:r w:rsidR="009A66F1" w:rsidRPr="00293FE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23F0F" w:rsidRPr="00293F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8CC4CF" w14:textId="087B3C36" w:rsidR="0043305F" w:rsidRDefault="00A30E9F" w:rsidP="009A66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ĐH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IS, Apache))</w:t>
      </w:r>
    </w:p>
    <w:p w14:paraId="7AC19405" w14:textId="4FEC104B" w:rsidR="00A30E9F" w:rsidRDefault="00A30E9F" w:rsidP="009A66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can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host (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port (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B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EE2">
        <w:rPr>
          <w:rFonts w:ascii="Times New Roman" w:hAnsi="Times New Roman" w:cs="Times New Roman"/>
          <w:sz w:val="28"/>
          <w:szCs w:val="28"/>
        </w:rPr>
        <w:t>thác</w:t>
      </w:r>
      <w:proofErr w:type="spellEnd"/>
    </w:p>
    <w:p w14:paraId="2E39FDF1" w14:textId="6FFB10BD" w:rsidR="004B5EE2" w:rsidRDefault="004B5EE2" w:rsidP="009A66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=&gt;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0DBE105C" w14:textId="2B0C4387" w:rsidR="004B5EE2" w:rsidRDefault="004B5EE2" w:rsidP="009A66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TCP/IP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</w:p>
    <w:p w14:paraId="1FF401B4" w14:textId="6EF2084A" w:rsidR="004B5EE2" w:rsidRDefault="004B5EE2" w:rsidP="009A66F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634FE09" w14:textId="61C839FE" w:rsidR="004B5EE2" w:rsidRDefault="004B5EE2" w:rsidP="009A66F1">
      <w:pPr>
        <w:ind w:left="720"/>
        <w:rPr>
          <w:rFonts w:ascii="Times New Roman" w:hAnsi="Times New Roman" w:cs="Times New Roman"/>
          <w:sz w:val="28"/>
          <w:szCs w:val="28"/>
        </w:rPr>
      </w:pPr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+ Các </w:t>
      </w:r>
      <w:proofErr w:type="spellStart"/>
      <w:r w:rsidRPr="00293FE7">
        <w:rPr>
          <w:rFonts w:ascii="Times New Roman" w:hAnsi="Times New Roman" w:cs="Times New Roman"/>
          <w:sz w:val="28"/>
          <w:szCs w:val="28"/>
          <w:highlight w:val="yellow"/>
        </w:rPr>
        <w:t>kiểu</w:t>
      </w:r>
      <w:proofErr w:type="spellEnd"/>
      <w:r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Scanning:</w:t>
      </w:r>
    </w:p>
    <w:p w14:paraId="6A826B85" w14:textId="3B8B3251" w:rsidR="005B1D92" w:rsidRDefault="004B5EE2" w:rsidP="00A846BC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rt Scanning:</w:t>
      </w:r>
      <w:r w:rsidR="00D57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D92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="005B1D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84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6B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nmap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>)</w:t>
      </w:r>
    </w:p>
    <w:p w14:paraId="661612A8" w14:textId="77777777" w:rsidR="00BF7196" w:rsidRDefault="00BF7196" w:rsidP="00A846BC">
      <w:pPr>
        <w:ind w:left="924"/>
        <w:rPr>
          <w:rFonts w:ascii="Times New Roman" w:hAnsi="Times New Roman" w:cs="Times New Roman"/>
          <w:sz w:val="28"/>
          <w:szCs w:val="28"/>
        </w:rPr>
      </w:pPr>
    </w:p>
    <w:p w14:paraId="052DB59C" w14:textId="5E0AD944" w:rsidR="004B5EE2" w:rsidRDefault="004B5EE2" w:rsidP="00BF7196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ulnerability Scanning:</w:t>
      </w:r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F71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DF9EA" w14:textId="2DBB3853" w:rsidR="00BF7196" w:rsidRDefault="00BF7196" w:rsidP="00BF7196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vá</w:t>
      </w:r>
      <w:proofErr w:type="spellEnd"/>
    </w:p>
    <w:p w14:paraId="026C82C0" w14:textId="77777777" w:rsidR="00B834C6" w:rsidRDefault="00B834C6" w:rsidP="00BF7196">
      <w:pPr>
        <w:ind w:left="924"/>
        <w:rPr>
          <w:rFonts w:ascii="Times New Roman" w:hAnsi="Times New Roman" w:cs="Times New Roman"/>
          <w:sz w:val="28"/>
          <w:szCs w:val="28"/>
        </w:rPr>
      </w:pPr>
    </w:p>
    <w:p w14:paraId="5965BCEF" w14:textId="5748DAD3" w:rsidR="004B5EE2" w:rsidRDefault="004B5EE2" w:rsidP="00B834C6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etwork Scanning: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. Thường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hacker/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83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4C6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20FFB762" w14:textId="40C194FF" w:rsidR="00B834C6" w:rsidRDefault="00B834C6" w:rsidP="00B83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7DE2EF" w14:textId="7ADE6DD9" w:rsidR="00B834C6" w:rsidRDefault="00B834C6" w:rsidP="00B83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37A5"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Quy </w:t>
      </w:r>
      <w:proofErr w:type="spellStart"/>
      <w:r w:rsidR="00C537A5" w:rsidRPr="00293FE7">
        <w:rPr>
          <w:rFonts w:ascii="Times New Roman" w:hAnsi="Times New Roman" w:cs="Times New Roman"/>
          <w:sz w:val="28"/>
          <w:szCs w:val="28"/>
          <w:highlight w:val="yellow"/>
        </w:rPr>
        <w:t>trình</w:t>
      </w:r>
      <w:proofErr w:type="spellEnd"/>
      <w:r w:rsidR="00C537A5"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Scanning (</w:t>
      </w:r>
      <w:proofErr w:type="spellStart"/>
      <w:r w:rsidR="00C537A5" w:rsidRPr="00293FE7">
        <w:rPr>
          <w:rFonts w:ascii="Times New Roman" w:hAnsi="Times New Roman" w:cs="Times New Roman"/>
          <w:sz w:val="28"/>
          <w:szCs w:val="28"/>
          <w:highlight w:val="yellow"/>
        </w:rPr>
        <w:t>Của</w:t>
      </w:r>
      <w:proofErr w:type="spellEnd"/>
      <w:r w:rsidR="00C537A5" w:rsidRPr="00293FE7">
        <w:rPr>
          <w:rFonts w:ascii="Times New Roman" w:hAnsi="Times New Roman" w:cs="Times New Roman"/>
          <w:sz w:val="28"/>
          <w:szCs w:val="28"/>
          <w:highlight w:val="yellow"/>
        </w:rPr>
        <w:t xml:space="preserve"> CEH)</w:t>
      </w:r>
    </w:p>
    <w:p w14:paraId="42290D40" w14:textId="079F2646" w:rsidR="00A06424" w:rsidRPr="00293FE7" w:rsidRDefault="00A06424" w:rsidP="00B834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FE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1551B6" w:rsidRPr="00293FE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Kiểm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đang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D247DF" w14:textId="30346744" w:rsidR="00A06424" w:rsidRDefault="00A06424" w:rsidP="00B83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ICMP Scanning:</w:t>
      </w:r>
    </w:p>
    <w:p w14:paraId="656A59AB" w14:textId="5D34BDF8" w:rsidR="00A06424" w:rsidRDefault="00A06424" w:rsidP="00B83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+ </w:t>
      </w:r>
      <w:r w:rsidR="00CD38C5">
        <w:rPr>
          <w:rFonts w:ascii="Times New Roman" w:hAnsi="Times New Roman" w:cs="Times New Roman"/>
          <w:sz w:val="28"/>
          <w:szCs w:val="28"/>
        </w:rPr>
        <w:t xml:space="preserve">Hacker </w:t>
      </w:r>
      <w:proofErr w:type="spellStart"/>
      <w:r w:rsidR="00CD38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CD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8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D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8C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CD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8C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CD38C5">
        <w:rPr>
          <w:rFonts w:ascii="Times New Roman" w:hAnsi="Times New Roman" w:cs="Times New Roman"/>
          <w:sz w:val="28"/>
          <w:szCs w:val="28"/>
        </w:rPr>
        <w:t xml:space="preserve"> ICMP ECHO Request </w:t>
      </w:r>
      <w:proofErr w:type="spellStart"/>
      <w:r w:rsidR="00CD38C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D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8C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D3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8C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CD38C5">
        <w:rPr>
          <w:rFonts w:ascii="Times New Roman" w:hAnsi="Times New Roman" w:cs="Times New Roman"/>
          <w:sz w:val="28"/>
          <w:szCs w:val="28"/>
        </w:rPr>
        <w:t xml:space="preserve"> (host)</w:t>
      </w:r>
    </w:p>
    <w:p w14:paraId="4B68CAD4" w14:textId="2122EFBF" w:rsidR="00CD38C5" w:rsidRDefault="00CD38C5" w:rsidP="00CD38C5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st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CMP ECHO Reply</w:t>
      </w:r>
    </w:p>
    <w:p w14:paraId="3A21CA3B" w14:textId="3A42A03F" w:rsidR="00DE4596" w:rsidRDefault="00CD38C5" w:rsidP="00DE4596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MP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wall </w:t>
      </w:r>
    </w:p>
    <w:p w14:paraId="158FFC18" w14:textId="77777777" w:rsidR="00DE4596" w:rsidRDefault="00DE4596" w:rsidP="00DE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Ping Sweep:</w:t>
      </w:r>
    </w:p>
    <w:p w14:paraId="290A5D04" w14:textId="6C71B3FD" w:rsidR="00DE4596" w:rsidRDefault="00DE4596" w:rsidP="00433C9A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433C9A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IP =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ICMP ECHO Request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33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C9A"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2E951" w14:textId="796FAA5D" w:rsidR="00433C9A" w:rsidRDefault="000D2133" w:rsidP="00433C9A">
      <w:pPr>
        <w:ind w:left="1068"/>
        <w:rPr>
          <w:rFonts w:ascii="Times New Roman" w:hAnsi="Times New Roman" w:cs="Times New Roman"/>
          <w:sz w:val="28"/>
          <w:szCs w:val="28"/>
        </w:rPr>
      </w:pPr>
      <w:r w:rsidRPr="000D2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5C89" wp14:editId="382EE0B7">
            <wp:extent cx="5287113" cy="2191056"/>
            <wp:effectExtent l="0" t="0" r="8890" b="0"/>
            <wp:docPr id="11" name="Picture 1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27A" w14:textId="6B2B43DD" w:rsidR="000D2133" w:rsidRDefault="000D2133" w:rsidP="000D2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D76E97" w14:textId="133A19CD" w:rsidR="000D2133" w:rsidRPr="00293FE7" w:rsidRDefault="000D2133" w:rsidP="000D21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FE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51B6" w:rsidRPr="00293FE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cổng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68D64D" w14:textId="70A837FA" w:rsidR="000D2133" w:rsidRDefault="009B134C" w:rsidP="009B134C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34C">
        <w:rPr>
          <w:rFonts w:ascii="Times New Roman" w:hAnsi="Times New Roman" w:cs="Times New Roman"/>
          <w:sz w:val="28"/>
          <w:szCs w:val="28"/>
        </w:rPr>
        <w:sym w:font="Wingdings" w:char="F0F3"/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00785AA6" w14:textId="452F8764" w:rsidR="009B134C" w:rsidRDefault="00E94020" w:rsidP="00E9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69DF25" w14:textId="323FE677" w:rsidR="00E94020" w:rsidRDefault="00E94020" w:rsidP="00E9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NMAP:</w:t>
      </w:r>
    </w:p>
    <w:p w14:paraId="4A2FBDBB" w14:textId="4858718F" w:rsidR="00E94020" w:rsidRDefault="00E94020" w:rsidP="00E9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ma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4095C83" w14:textId="236C5F95" w:rsidR="00E94020" w:rsidRDefault="00E94020" w:rsidP="00E94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TCP connect: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0F9BA9A1" w14:textId="04DEDFC8" w:rsidR="00E94020" w:rsidRDefault="00E94020" w:rsidP="00E940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XMAS tree: Kiểm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CP =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XMAS tree (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, UR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SH)</w:t>
      </w:r>
    </w:p>
    <w:p w14:paraId="67956C4E" w14:textId="77777777" w:rsidR="00E94020" w:rsidRDefault="00E94020" w:rsidP="00E940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SYN Stealth scan (half-open scanning):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SY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N-ACK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.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ko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ealth</w:t>
      </w:r>
    </w:p>
    <w:p w14:paraId="01A20849" w14:textId="77777777" w:rsidR="001551B6" w:rsidRDefault="00E94020" w:rsidP="00E940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Null Scan: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wall</w:t>
      </w:r>
      <w:r w:rsidR="001551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Unix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55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1B6">
        <w:rPr>
          <w:rFonts w:ascii="Times New Roman" w:hAnsi="Times New Roman" w:cs="Times New Roman"/>
          <w:sz w:val="28"/>
          <w:szCs w:val="28"/>
        </w:rPr>
        <w:t>tắt</w:t>
      </w:r>
      <w:proofErr w:type="spellEnd"/>
    </w:p>
    <w:p w14:paraId="71757D74" w14:textId="77777777" w:rsidR="001551B6" w:rsidRDefault="001551B6" w:rsidP="00E940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ACK scan: </w:t>
      </w:r>
      <w:proofErr w:type="spellStart"/>
      <w:r>
        <w:rPr>
          <w:rFonts w:ascii="Times New Roman" w:hAnsi="Times New Roman" w:cs="Times New Roman"/>
          <w:sz w:val="28"/>
          <w:szCs w:val="28"/>
        </w:rPr>
        <w:t>D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ewall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x</w:t>
      </w:r>
    </w:p>
    <w:p w14:paraId="53C08728" w14:textId="77777777" w:rsidR="001551B6" w:rsidRDefault="001551B6" w:rsidP="00E940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Window scan: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K sca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</w:p>
    <w:p w14:paraId="753BA2B1" w14:textId="36FC970E" w:rsidR="00E94020" w:rsidRDefault="001551B6" w:rsidP="00E9402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940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BB5CD" w14:textId="79D5C33D" w:rsidR="001551B6" w:rsidRDefault="001551B6" w:rsidP="0015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AFE76F" w14:textId="7E5421CF" w:rsidR="001551B6" w:rsidRDefault="001551B6" w:rsidP="001551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F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. SYN, STEALTH, XMAS, NULL, ADLE,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FIN Scan</w:t>
      </w:r>
    </w:p>
    <w:p w14:paraId="7CA1ED32" w14:textId="55DBF9B1" w:rsidR="003322B0" w:rsidRDefault="006A6AA3" w:rsidP="00410E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SYN</w:t>
      </w:r>
      <w:r w:rsidR="0025795A">
        <w:rPr>
          <w:rFonts w:ascii="Times New Roman" w:hAnsi="Times New Roman" w:cs="Times New Roman"/>
          <w:sz w:val="28"/>
          <w:szCs w:val="28"/>
        </w:rPr>
        <w:t xml:space="preserve"> (</w:t>
      </w:r>
      <w:r w:rsidR="0025795A" w:rsidRPr="0025795A">
        <w:rPr>
          <w:rFonts w:ascii="Times New Roman" w:hAnsi="Times New Roman" w:cs="Times New Roman"/>
          <w:sz w:val="28"/>
          <w:szCs w:val="28"/>
        </w:rPr>
        <w:t>stealth scan</w:t>
      </w:r>
      <w:r w:rsidR="002579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7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haft-open scan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DA" w:rsidRPr="00410E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10EDA" w:rsidRPr="00410EDA">
        <w:rPr>
          <w:rFonts w:ascii="Times New Roman" w:hAnsi="Times New Roman" w:cs="Times New Roman"/>
          <w:sz w:val="28"/>
          <w:szCs w:val="28"/>
        </w:rPr>
        <w:t xml:space="preserve"> TCP</w:t>
      </w:r>
      <w:r w:rsidR="00410E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7BF1F" w14:textId="1F6DFD2F" w:rsidR="00E52FDA" w:rsidRDefault="00410EDA" w:rsidP="00E52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00F7">
        <w:rPr>
          <w:rFonts w:ascii="Times New Roman" w:hAnsi="Times New Roman" w:cs="Times New Roman"/>
          <w:sz w:val="28"/>
          <w:szCs w:val="28"/>
        </w:rPr>
        <w:t xml:space="preserve">Hacker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 SYN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0F7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B100F7">
        <w:rPr>
          <w:rFonts w:ascii="Times New Roman" w:hAnsi="Times New Roman" w:cs="Times New Roman"/>
          <w:sz w:val="28"/>
          <w:szCs w:val="28"/>
        </w:rPr>
        <w:t xml:space="preserve"> SYN/ACK </w:t>
      </w:r>
      <w:r w:rsidR="00B47CFE" w:rsidRPr="00B47CFE">
        <w:rPr>
          <w:rFonts w:ascii="Times New Roman" w:hAnsi="Times New Roman" w:cs="Times New Roman"/>
          <w:sz w:val="28"/>
          <w:szCs w:val="28"/>
        </w:rPr>
        <w:sym w:font="Wingdings" w:char="F0F3"/>
      </w:r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="00B47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CF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1 RST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F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52F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6BE2D" w14:textId="088B3E44" w:rsidR="00E52FDA" w:rsidRDefault="00E52FDA" w:rsidP="00E52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XMAS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, UR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SH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ST/ACK</w:t>
      </w:r>
    </w:p>
    <w:p w14:paraId="60E06216" w14:textId="347BA8A0" w:rsidR="00E52FDA" w:rsidRDefault="00E52FDA" w:rsidP="00E52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FIN: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AS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14:paraId="0700C26B" w14:textId="0CA648C8" w:rsidR="00E52FDA" w:rsidRDefault="00E52FDA" w:rsidP="00E52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NULL: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A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acket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</w:p>
    <w:p w14:paraId="6242E36A" w14:textId="14A83EFE" w:rsidR="00E52FDA" w:rsidRPr="00410EDA" w:rsidRDefault="00E52FDA" w:rsidP="00E52FD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IDLE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DLE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header</w:t>
      </w:r>
    </w:p>
    <w:p w14:paraId="60124322" w14:textId="6DC599DF" w:rsidR="00A7218D" w:rsidRDefault="00A7218D" w:rsidP="0015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r-dialing:</w:t>
      </w:r>
    </w:p>
    <w:p w14:paraId="6E9B5FC3" w14:textId="7F56A089" w:rsidR="00A7218D" w:rsidRDefault="00A7218D" w:rsidP="007B5D01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modem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modem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7B5D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D01" w:rsidRPr="007B5D0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7B5D01" w:rsidRPr="007B5D01">
        <w:rPr>
          <w:rFonts w:ascii="Times New Roman" w:hAnsi="Times New Roman" w:cs="Times New Roman"/>
          <w:sz w:val="28"/>
          <w:szCs w:val="28"/>
        </w:rPr>
        <w:t>.</w:t>
      </w:r>
    </w:p>
    <w:p w14:paraId="56DF2B57" w14:textId="5B64FE24" w:rsidR="007B5D01" w:rsidRDefault="007B5D01" w:rsidP="007B5D01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>.</w:t>
      </w:r>
    </w:p>
    <w:p w14:paraId="4C768E22" w14:textId="4CE7E2C1" w:rsidR="007B5D01" w:rsidRDefault="007B5D01" w:rsidP="007B5D01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modem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lastRenderedPageBreak/>
        <w:t>nơ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modem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01">
        <w:rPr>
          <w:rFonts w:ascii="Times New Roman" w:hAnsi="Times New Roman" w:cs="Times New Roman"/>
          <w:sz w:val="28"/>
          <w:szCs w:val="28"/>
        </w:rPr>
        <w:t xml:space="preserve">modem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modem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modem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01">
        <w:rPr>
          <w:rFonts w:ascii="Times New Roman" w:hAnsi="Times New Roman" w:cs="Times New Roman"/>
          <w:sz w:val="28"/>
          <w:szCs w:val="28"/>
        </w:rPr>
        <w:t xml:space="preserve">Internet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xự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>.</w:t>
      </w:r>
      <w:r w:rsidR="00BB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modem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01">
        <w:rPr>
          <w:rFonts w:ascii="Times New Roman" w:hAnsi="Times New Roman" w:cs="Times New Roman"/>
          <w:sz w:val="28"/>
          <w:szCs w:val="28"/>
        </w:rPr>
        <w:t xml:space="preserve">war-dialing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D0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B5D01">
        <w:rPr>
          <w:rFonts w:ascii="Times New Roman" w:hAnsi="Times New Roman" w:cs="Times New Roman"/>
          <w:sz w:val="28"/>
          <w:szCs w:val="28"/>
        </w:rPr>
        <w:t>.</w:t>
      </w:r>
    </w:p>
    <w:p w14:paraId="3CFFAEA7" w14:textId="4342E9DC" w:rsidR="007B5D01" w:rsidRDefault="007B5D01" w:rsidP="007B5D01">
      <w:pPr>
        <w:ind w:left="9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9127050" w14:textId="23E17073" w:rsidR="007B5D01" w:rsidRDefault="007B5D01" w:rsidP="007B5D01">
      <w:pPr>
        <w:ind w:left="924"/>
        <w:rPr>
          <w:rFonts w:ascii="Times New Roman" w:hAnsi="Times New Roman" w:cs="Times New Roman"/>
          <w:sz w:val="28"/>
          <w:szCs w:val="28"/>
        </w:rPr>
      </w:pPr>
      <w:r w:rsidRPr="007B5D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6D2E6" wp14:editId="6B973BE3">
            <wp:extent cx="5943600" cy="3334385"/>
            <wp:effectExtent l="0" t="0" r="0" b="0"/>
            <wp:docPr id="13" name="Picture 13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omputer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ACBE" w14:textId="77777777" w:rsidR="007B5D01" w:rsidRDefault="007B5D01" w:rsidP="007B5D01">
      <w:pPr>
        <w:ind w:left="924"/>
        <w:rPr>
          <w:rFonts w:ascii="Times New Roman" w:hAnsi="Times New Roman" w:cs="Times New Roman"/>
          <w:sz w:val="28"/>
          <w:szCs w:val="28"/>
        </w:rPr>
      </w:pPr>
    </w:p>
    <w:p w14:paraId="56B0E5AC" w14:textId="6678ECA4" w:rsidR="00A7218D" w:rsidRPr="00293FE7" w:rsidRDefault="00A7218D" w:rsidP="001551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3FE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4. Banner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Grabing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93FE7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93FE7">
        <w:rPr>
          <w:rFonts w:ascii="Times New Roman" w:hAnsi="Times New Roman" w:cs="Times New Roman"/>
          <w:b/>
          <w:bCs/>
          <w:sz w:val="28"/>
          <w:szCs w:val="28"/>
        </w:rPr>
        <w:t xml:space="preserve"> Operating System Fingerprint</w:t>
      </w:r>
    </w:p>
    <w:p w14:paraId="481B2DC3" w14:textId="369631AA" w:rsidR="00A7218D" w:rsidRDefault="00A7218D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gerprin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6254C870" w14:textId="77777777" w:rsidR="00656022" w:rsidRDefault="00A7218D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6022">
        <w:rPr>
          <w:rFonts w:ascii="Times New Roman" w:hAnsi="Times New Roman" w:cs="Times New Roman"/>
          <w:sz w:val="28"/>
          <w:szCs w:val="28"/>
        </w:rPr>
        <w:t xml:space="preserve">Banner grabbing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version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software =&gt;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0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56022">
        <w:rPr>
          <w:rFonts w:ascii="Times New Roman" w:hAnsi="Times New Roman" w:cs="Times New Roman"/>
          <w:sz w:val="28"/>
          <w:szCs w:val="28"/>
        </w:rPr>
        <w:t>)</w:t>
      </w:r>
    </w:p>
    <w:p w14:paraId="00B7065E" w14:textId="77777777" w:rsidR="00656022" w:rsidRDefault="00656022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S fingerprint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st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1883B02" w14:textId="453A698D" w:rsidR="00656022" w:rsidRDefault="00656022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656022">
        <w:rPr>
          <w:rFonts w:ascii="Times New Roman" w:hAnsi="Times New Roman" w:cs="Times New Roman"/>
          <w:sz w:val="28"/>
          <w:szCs w:val="28"/>
        </w:rPr>
        <w:t>Active stack fingerprinting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00B780AC" w14:textId="0C67D7B5" w:rsidR="00C00ACD" w:rsidRDefault="00656022" w:rsidP="00C00ACD">
      <w:pPr>
        <w:ind w:left="1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DE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E5DEF">
        <w:rPr>
          <w:rFonts w:ascii="Times New Roman" w:hAnsi="Times New Roman" w:cs="Times New Roman"/>
          <w:sz w:val="28"/>
          <w:szCs w:val="28"/>
        </w:rPr>
        <w:t xml:space="preserve"> </w:t>
      </w:r>
      <w:r w:rsidR="00C00ACD">
        <w:rPr>
          <w:rFonts w:ascii="Times New Roman" w:hAnsi="Times New Roman" w:cs="Times New Roman"/>
          <w:sz w:val="28"/>
          <w:szCs w:val="28"/>
        </w:rPr>
        <w:t xml:space="preserve">HĐH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thưc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TCP stack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HĐ</w:t>
      </w:r>
    </w:p>
    <w:p w14:paraId="6CF02814" w14:textId="549A9438" w:rsidR="00656022" w:rsidRDefault="00656022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ACD">
        <w:rPr>
          <w:rFonts w:ascii="Times New Roman" w:hAnsi="Times New Roman" w:cs="Times New Roman"/>
          <w:sz w:val="28"/>
          <w:szCs w:val="28"/>
        </w:rPr>
        <w:tab/>
        <w:t xml:space="preserve">   =&gt;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AC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0ACD">
        <w:rPr>
          <w:rFonts w:ascii="Times New Roman" w:hAnsi="Times New Roman" w:cs="Times New Roman"/>
          <w:sz w:val="28"/>
          <w:szCs w:val="28"/>
        </w:rPr>
        <w:t xml:space="preserve"> HĐH.</w:t>
      </w:r>
    </w:p>
    <w:p w14:paraId="493511D8" w14:textId="56E20702" w:rsidR="00C00ACD" w:rsidRDefault="00C00ACD" w:rsidP="00C00ACD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 Ac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f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3AFC228C" w14:textId="3833BA68" w:rsidR="00A7218D" w:rsidRDefault="00656022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656022">
        <w:rPr>
          <w:rFonts w:ascii="Times New Roman" w:hAnsi="Times New Roman" w:cs="Times New Roman"/>
          <w:sz w:val="28"/>
          <w:szCs w:val="28"/>
        </w:rPr>
        <w:t>Passive stack fingerprinting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3830A17" w14:textId="1EEEAD1F" w:rsidR="00C00ACD" w:rsidRDefault="00C00ACD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Kiểm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ĐH</w:t>
      </w:r>
    </w:p>
    <w:p w14:paraId="45743676" w14:textId="4E19C811" w:rsidR="00C00ACD" w:rsidRDefault="00C00ACD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niffing </w:t>
      </w:r>
    </w:p>
    <w:p w14:paraId="4E1D100A" w14:textId="483010BB" w:rsidR="00C00ACD" w:rsidRDefault="00C00ACD" w:rsidP="00A7218D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=&gt; Thường </w:t>
      </w:r>
      <w:proofErr w:type="spellStart"/>
      <w:r w:rsidR="00A2057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20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57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20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5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20577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76FEA3DB" w14:textId="77777777" w:rsidR="00A20577" w:rsidRDefault="00A20577" w:rsidP="00A7218D">
      <w:pPr>
        <w:ind w:left="996"/>
        <w:rPr>
          <w:rFonts w:ascii="Times New Roman" w:hAnsi="Times New Roman" w:cs="Times New Roman"/>
          <w:sz w:val="28"/>
          <w:szCs w:val="28"/>
        </w:rPr>
      </w:pPr>
    </w:p>
    <w:p w14:paraId="5F36EC1C" w14:textId="21E1052B" w:rsidR="00A7218D" w:rsidRDefault="00A7218D" w:rsidP="0015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 w:rsidRPr="00A7218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72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8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A72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8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7218D">
        <w:rPr>
          <w:rFonts w:ascii="Times New Roman" w:hAnsi="Times New Roman" w:cs="Times New Roman"/>
          <w:sz w:val="28"/>
          <w:szCs w:val="28"/>
        </w:rPr>
        <w:t xml:space="preserve"> Mạng</w:t>
      </w:r>
    </w:p>
    <w:p w14:paraId="508FF8CB" w14:textId="32F79507" w:rsidR="00A20577" w:rsidRDefault="00293FE7" w:rsidP="0015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9C7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9C7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3C09C7">
        <w:rPr>
          <w:rFonts w:ascii="Times New Roman" w:hAnsi="Times New Roman" w:cs="Times New Roman"/>
          <w:sz w:val="28"/>
          <w:szCs w:val="28"/>
        </w:rPr>
        <w:t>)</w:t>
      </w:r>
    </w:p>
    <w:p w14:paraId="5F1CFB9E" w14:textId="3C806CA1" w:rsidR="003C09C7" w:rsidRDefault="003C09C7" w:rsidP="003C09C7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>.</w:t>
      </w:r>
    </w:p>
    <w:p w14:paraId="2DC961CA" w14:textId="04906822" w:rsidR="003C09C7" w:rsidRDefault="003C09C7" w:rsidP="0015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- C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09C7">
        <w:rPr>
          <w:rFonts w:ascii="Times New Roman" w:hAnsi="Times New Roman" w:cs="Times New Roman"/>
          <w:sz w:val="28"/>
          <w:szCs w:val="28"/>
        </w:rPr>
        <w:t xml:space="preserve">SolarWinds Toolset, Queso, Harris Stat,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Cheops</w:t>
      </w:r>
    </w:p>
    <w:p w14:paraId="2F7D59AC" w14:textId="3E486A19" w:rsidR="00A7218D" w:rsidRDefault="00A7218D" w:rsidP="00155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spellStart"/>
      <w:r w:rsidRPr="00A7218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7218D">
        <w:rPr>
          <w:rFonts w:ascii="Times New Roman" w:hAnsi="Times New Roman" w:cs="Times New Roman"/>
          <w:sz w:val="28"/>
          <w:szCs w:val="28"/>
        </w:rPr>
        <w:t xml:space="preserve"> Khai Proxy Server </w:t>
      </w:r>
      <w:proofErr w:type="spellStart"/>
      <w:r w:rsidRPr="00A7218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72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18D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7218D">
        <w:rPr>
          <w:rFonts w:ascii="Times New Roman" w:hAnsi="Times New Roman" w:cs="Times New Roman"/>
          <w:sz w:val="28"/>
          <w:szCs w:val="28"/>
        </w:rPr>
        <w:t xml:space="preserve"> Công</w:t>
      </w:r>
    </w:p>
    <w:p w14:paraId="7B1B1F90" w14:textId="6F2746DD" w:rsidR="00A20577" w:rsidRDefault="00FD2E8A" w:rsidP="00FD2E8A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oxy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 </w:t>
      </w:r>
    </w:p>
    <w:p w14:paraId="7EBD491E" w14:textId="26386B8D" w:rsidR="00FD2E8A" w:rsidRDefault="00A42D54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42D54">
        <w:rPr>
          <w:rFonts w:ascii="Times New Roman" w:hAnsi="Times New Roman" w:cs="Times New Roman"/>
          <w:sz w:val="28"/>
          <w:szCs w:val="28"/>
        </w:rPr>
        <w:t xml:space="preserve">Hacker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proxy server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54">
        <w:rPr>
          <w:rFonts w:ascii="Times New Roman" w:hAnsi="Times New Roman" w:cs="Times New Roman"/>
          <w:sz w:val="28"/>
          <w:szCs w:val="28"/>
        </w:rPr>
        <w:t xml:space="preserve">proxy.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>, prox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54">
        <w:rPr>
          <w:rFonts w:ascii="Times New Roman" w:hAnsi="Times New Roman" w:cs="Times New Roman"/>
          <w:sz w:val="28"/>
          <w:szCs w:val="28"/>
        </w:rPr>
        <w:t xml:space="preserve">hacker.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hacker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lướt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D5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2D54">
        <w:rPr>
          <w:rFonts w:ascii="Times New Roman" w:hAnsi="Times New Roman" w:cs="Times New Roman"/>
          <w:sz w:val="28"/>
          <w:szCs w:val="28"/>
        </w:rPr>
        <w:t>.</w:t>
      </w:r>
    </w:p>
    <w:p w14:paraId="5D82B4DC" w14:textId="14A45AC8" w:rsidR="00A42D54" w:rsidRDefault="00A42D54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3B6E65" w14:textId="7E0D956E" w:rsidR="00A42D54" w:rsidRDefault="00A42D54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 w:rsidRPr="00A42D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AABEB6" wp14:editId="39F81A16">
            <wp:extent cx="5943600" cy="2900045"/>
            <wp:effectExtent l="0" t="0" r="0" b="0"/>
            <wp:docPr id="12" name="Picture 1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computer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9C30" w14:textId="3E6FE9E7" w:rsidR="00A42D54" w:rsidRDefault="00A42D54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F5B5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BF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5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F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5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F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5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F5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B50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666D1DE1" w14:textId="6ACB1C7E" w:rsidR="00BF5B50" w:rsidRDefault="00BF5B50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: </w:t>
      </w:r>
      <w:r w:rsidR="00EF4424">
        <w:rPr>
          <w:rFonts w:ascii="Times New Roman" w:hAnsi="Times New Roman" w:cs="Times New Roman"/>
          <w:sz w:val="28"/>
          <w:szCs w:val="28"/>
        </w:rPr>
        <w:t xml:space="preserve">Thông </w:t>
      </w:r>
      <w:r w:rsidR="00F35C8A">
        <w:rPr>
          <w:rFonts w:ascii="Times New Roman" w:hAnsi="Times New Roman" w:cs="Times New Roman"/>
          <w:sz w:val="28"/>
          <w:szCs w:val="28"/>
        </w:rPr>
        <w:t>qua 1 proxy</w:t>
      </w:r>
    </w:p>
    <w:p w14:paraId="0D11036A" w14:textId="767332E8" w:rsidR="00F35C8A" w:rsidRDefault="00F35C8A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: Thông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C74E5CB" w14:textId="6BA06BCB" w:rsidR="00F35C8A" w:rsidRDefault="00F35C8A" w:rsidP="00A42D54">
      <w:pPr>
        <w:ind w:left="996"/>
        <w:rPr>
          <w:rFonts w:ascii="Times New Roman" w:hAnsi="Times New Roman" w:cs="Times New Roman"/>
          <w:sz w:val="28"/>
          <w:szCs w:val="28"/>
        </w:rPr>
      </w:pPr>
    </w:p>
    <w:p w14:paraId="04543CCA" w14:textId="19AC13A1" w:rsidR="00F35C8A" w:rsidRDefault="00F35C8A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Khai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IDS:</w:t>
      </w:r>
    </w:p>
    <w:p w14:paraId="7979B976" w14:textId="25D42D43" w:rsidR="00F35C8A" w:rsidRDefault="00F35C8A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onymously</w:t>
      </w:r>
      <w:r w:rsidR="00293FE7">
        <w:rPr>
          <w:rFonts w:ascii="Times New Roman" w:hAnsi="Times New Roman" w:cs="Times New Roman"/>
          <w:sz w:val="28"/>
          <w:szCs w:val="28"/>
        </w:rPr>
        <w:t>:</w:t>
      </w:r>
    </w:p>
    <w:p w14:paraId="57D935D6" w14:textId="36ACAAE9" w:rsidR="003C09C7" w:rsidRDefault="003C09C7" w:rsidP="003C09C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lướt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proxy server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 client.</w:t>
      </w:r>
    </w:p>
    <w:p w14:paraId="192575ED" w14:textId="5F3E3D54" w:rsidR="003C09C7" w:rsidRDefault="003C09C7" w:rsidP="003C09C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, hacker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site qua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9C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C09C7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42C3649F" w14:textId="77777777" w:rsidR="00FC519F" w:rsidRPr="00FC519F" w:rsidRDefault="003C09C7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19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19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C519F">
        <w:rPr>
          <w:rFonts w:ascii="Times New Roman" w:hAnsi="Times New Roman" w:cs="Times New Roman"/>
          <w:sz w:val="28"/>
          <w:szCs w:val="28"/>
        </w:rPr>
        <w:t xml:space="preserve"> web: </w:t>
      </w:r>
      <w:r w:rsidR="00FC519F">
        <w:rPr>
          <w:rFonts w:ascii="Times New Roman" w:hAnsi="Times New Roman" w:cs="Times New Roman"/>
          <w:sz w:val="28"/>
          <w:szCs w:val="28"/>
        </w:rPr>
        <w:br/>
      </w:r>
      <w:r w:rsidR="00FC519F" w:rsidRPr="00FC519F">
        <w:rPr>
          <w:rFonts w:ascii="Times New Roman" w:hAnsi="Times New Roman" w:cs="Times New Roman"/>
          <w:sz w:val="28"/>
          <w:szCs w:val="28"/>
        </w:rPr>
        <w:t>http://www.primedius.com</w:t>
      </w:r>
    </w:p>
    <w:p w14:paraId="5513DC54" w14:textId="2D159AD0" w:rsidR="00FC519F" w:rsidRPr="00FC519F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r w:rsidRPr="00FC519F">
        <w:rPr>
          <w:rFonts w:ascii="Times New Roman" w:hAnsi="Times New Roman" w:cs="Times New Roman"/>
          <w:sz w:val="28"/>
          <w:szCs w:val="28"/>
        </w:rPr>
        <w:t>http://www.browzar.com</w:t>
      </w:r>
    </w:p>
    <w:p w14:paraId="71C39DFF" w14:textId="718329BB" w:rsidR="003C09C7" w:rsidRDefault="00BE7AB6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C519F" w:rsidRPr="00C82469">
          <w:rPr>
            <w:rStyle w:val="Hyperlink"/>
            <w:rFonts w:ascii="Times New Roman" w:hAnsi="Times New Roman" w:cs="Times New Roman"/>
            <w:sz w:val="28"/>
            <w:szCs w:val="28"/>
          </w:rPr>
          <w:t>http://www.rorrify.com</w:t>
        </w:r>
      </w:hyperlink>
    </w:p>
    <w:p w14:paraId="4DEC2161" w14:textId="77777777" w:rsidR="00FC519F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C0D1974" w14:textId="30E0E6FE" w:rsidR="00F35C8A" w:rsidRDefault="00F35C8A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TP Tunneling</w:t>
      </w:r>
      <w:r w:rsidR="00293FE7">
        <w:rPr>
          <w:rFonts w:ascii="Times New Roman" w:hAnsi="Times New Roman" w:cs="Times New Roman"/>
          <w:sz w:val="28"/>
          <w:szCs w:val="28"/>
        </w:rPr>
        <w:t>:</w:t>
      </w:r>
    </w:p>
    <w:p w14:paraId="3F0A786A" w14:textId="7207097D" w:rsidR="00FC519F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1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SMTP)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HTTP).</w:t>
      </w:r>
    </w:p>
    <w:p w14:paraId="130400EA" w14:textId="097D46ED" w:rsidR="00FC519F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cker,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HTTP.</w:t>
      </w:r>
    </w:p>
    <w:p w14:paraId="2616B263" w14:textId="77777777" w:rsidR="00FC519F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D8FC7BB" w14:textId="4FC653F5" w:rsidR="00F35C8A" w:rsidRDefault="00F35C8A" w:rsidP="00A42D54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(IP Spoofing)</w:t>
      </w:r>
      <w:r w:rsidR="00293FE7">
        <w:rPr>
          <w:rFonts w:ascii="Times New Roman" w:hAnsi="Times New Roman" w:cs="Times New Roman"/>
          <w:sz w:val="28"/>
          <w:szCs w:val="28"/>
        </w:rPr>
        <w:t>:</w:t>
      </w:r>
    </w:p>
    <w:p w14:paraId="068FCF99" w14:textId="251DF568" w:rsidR="00FC519F" w:rsidRDefault="00FC519F" w:rsidP="00FC519F">
      <w:pPr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FC519F">
        <w:rPr>
          <w:rFonts w:ascii="Times New Roman" w:hAnsi="Times New Roman" w:cs="Times New Roman"/>
          <w:sz w:val="28"/>
          <w:szCs w:val="28"/>
        </w:rPr>
        <w:t xml:space="preserve">hacker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C6C47" w14:textId="613BF8AA" w:rsidR="00FC519F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C519F">
        <w:rPr>
          <w:rFonts w:ascii="Times New Roman" w:hAnsi="Times New Roman" w:cs="Times New Roman"/>
          <w:sz w:val="28"/>
          <w:szCs w:val="28"/>
        </w:rPr>
        <w:t xml:space="preserve">Source routing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19F">
        <w:rPr>
          <w:rFonts w:ascii="Times New Roman" w:hAnsi="Times New Roman" w:cs="Times New Roman"/>
          <w:sz w:val="28"/>
          <w:szCs w:val="28"/>
        </w:rPr>
        <w:t xml:space="preserve">Internet.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qua IDS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. Source routing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TCP/IP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>:</w:t>
      </w:r>
    </w:p>
    <w:p w14:paraId="54BF6DFE" w14:textId="6933E93F" w:rsidR="00FC519F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19F">
        <w:rPr>
          <w:rFonts w:ascii="Times New Roman" w:hAnsi="Times New Roman" w:cs="Times New Roman"/>
          <w:sz w:val="28"/>
          <w:szCs w:val="28"/>
        </w:rPr>
        <w:t xml:space="preserve">Loose Source routing (LSR): Routing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>.</w:t>
      </w:r>
    </w:p>
    <w:p w14:paraId="247FCF8D" w14:textId="6897567C" w:rsidR="00293FE7" w:rsidRDefault="00FC519F" w:rsidP="00FC519F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19F">
        <w:rPr>
          <w:rFonts w:ascii="Times New Roman" w:hAnsi="Times New Roman" w:cs="Times New Roman"/>
          <w:sz w:val="28"/>
          <w:szCs w:val="28"/>
        </w:rPr>
        <w:t xml:space="preserve">Strict Source routing (SSR): Routing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19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C519F">
        <w:rPr>
          <w:rFonts w:ascii="Times New Roman" w:hAnsi="Times New Roman" w:cs="Times New Roman"/>
          <w:sz w:val="28"/>
          <w:szCs w:val="28"/>
        </w:rPr>
        <w:t>.</w:t>
      </w:r>
    </w:p>
    <w:p w14:paraId="3DD9B24A" w14:textId="77777777" w:rsidR="004F2CE9" w:rsidRDefault="004A43D0" w:rsidP="00433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Gaining Access</w:t>
      </w:r>
      <w:r w:rsidR="00C23F0F">
        <w:rPr>
          <w:rFonts w:ascii="Times New Roman" w:hAnsi="Times New Roman" w:cs="Times New Roman"/>
          <w:sz w:val="28"/>
          <w:szCs w:val="28"/>
        </w:rPr>
        <w:t>:</w:t>
      </w:r>
    </w:p>
    <w:p w14:paraId="58D74DAD" w14:textId="77777777" w:rsidR="004F2CE9" w:rsidRDefault="004F2CE9" w:rsidP="004F2CE9">
      <w:pPr>
        <w:ind w:left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C2ACE" w14:textId="77777777" w:rsidR="0050759F" w:rsidRDefault="004F2CE9" w:rsidP="004F2CE9">
      <w:pPr>
        <w:ind w:left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x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leo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50759F">
        <w:rPr>
          <w:rFonts w:ascii="Times New Roman" w:hAnsi="Times New Roman" w:cs="Times New Roman"/>
          <w:sz w:val="28"/>
          <w:szCs w:val="28"/>
        </w:rPr>
        <w:t>.</w:t>
      </w:r>
    </w:p>
    <w:p w14:paraId="51430D6E" w14:textId="77777777" w:rsidR="0050759F" w:rsidRDefault="0050759F" w:rsidP="004F2CE9">
      <w:pPr>
        <w:ind w:left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nna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anning</w:t>
      </w:r>
    </w:p>
    <w:p w14:paraId="1820A500" w14:textId="3BF68F6C" w:rsidR="0043305F" w:rsidRDefault="0050759F" w:rsidP="004F2CE9">
      <w:pPr>
        <w:ind w:left="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uffer overflow),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ession hijacking)</w:t>
      </w:r>
      <w:r w:rsidR="00C24413">
        <w:rPr>
          <w:rFonts w:ascii="Times New Roman" w:hAnsi="Times New Roman" w:cs="Times New Roman"/>
          <w:sz w:val="28"/>
          <w:szCs w:val="28"/>
        </w:rPr>
        <w:tab/>
      </w:r>
    </w:p>
    <w:p w14:paraId="444EDA20" w14:textId="3A296780" w:rsidR="004A43D0" w:rsidRDefault="004A43D0" w:rsidP="004A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3F0F">
        <w:rPr>
          <w:rFonts w:ascii="Times New Roman" w:hAnsi="Times New Roman" w:cs="Times New Roman"/>
          <w:sz w:val="28"/>
          <w:szCs w:val="28"/>
        </w:rPr>
        <w:t>Maintaining Access:</w:t>
      </w:r>
    </w:p>
    <w:p w14:paraId="6174604E" w14:textId="7C75EBEB" w:rsidR="0043305F" w:rsidRDefault="0043305F" w:rsidP="004330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</w:p>
    <w:p w14:paraId="52E8856A" w14:textId="6C7F7D1C" w:rsidR="005525F6" w:rsidRDefault="005525F6" w:rsidP="004330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acker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EF8677" w14:textId="2AAD8872" w:rsidR="005525F6" w:rsidRDefault="005525F6" w:rsidP="004330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</w:p>
    <w:p w14:paraId="5E583EFA" w14:textId="77777777" w:rsidR="005525F6" w:rsidRDefault="005525F6" w:rsidP="005525F6">
      <w:pPr>
        <w:rPr>
          <w:rFonts w:ascii="Times New Roman" w:hAnsi="Times New Roman" w:cs="Times New Roman"/>
          <w:sz w:val="28"/>
          <w:szCs w:val="28"/>
        </w:rPr>
      </w:pPr>
    </w:p>
    <w:p w14:paraId="3BA65F31" w14:textId="1CF46FC3" w:rsidR="004A43D0" w:rsidRDefault="004A43D0" w:rsidP="004A4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3F0F">
        <w:rPr>
          <w:rFonts w:ascii="Times New Roman" w:hAnsi="Times New Roman" w:cs="Times New Roman"/>
          <w:sz w:val="28"/>
          <w:szCs w:val="28"/>
        </w:rPr>
        <w:t xml:space="preserve"> Clearing Tracks:</w:t>
      </w:r>
    </w:p>
    <w:p w14:paraId="038EE6AE" w14:textId="0E2068C1" w:rsidR="004A43D0" w:rsidRDefault="005525F6" w:rsidP="005525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0C5F60C6" w14:textId="2CD07BAD" w:rsidR="005525F6" w:rsidRDefault="005525F6" w:rsidP="005525F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256F04" w14:textId="0D1AFDEB" w:rsidR="005525F6" w:rsidRDefault="00025FA0" w:rsidP="005525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5F8BCF59" w14:textId="36D44F0B" w:rsidR="00025FA0" w:rsidRDefault="00025FA0" w:rsidP="005525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egistry value)</w:t>
      </w:r>
    </w:p>
    <w:p w14:paraId="09E927F9" w14:textId="54B7EC70" w:rsidR="00025FA0" w:rsidRDefault="00025FA0" w:rsidP="005525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EF65589" w14:textId="0250CDA2" w:rsidR="00025FA0" w:rsidRDefault="00025FA0" w:rsidP="005525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70ED7725" w14:textId="13BCF78E" w:rsidR="00025FA0" w:rsidRDefault="00025FA0" w:rsidP="00025F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u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71AB7F" w14:textId="54CAD34E" w:rsidR="00025FA0" w:rsidRDefault="00025FA0" w:rsidP="00025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ào </w:t>
      </w:r>
      <w:proofErr w:type="spellStart"/>
      <w:r>
        <w:rPr>
          <w:rFonts w:ascii="Times New Roman" w:hAnsi="Times New Roman" w:cs="Times New Roman"/>
          <w:sz w:val="28"/>
          <w:szCs w:val="28"/>
        </w:rPr>
        <w:t>h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unneling)</w:t>
      </w:r>
    </w:p>
    <w:p w14:paraId="04193ED1" w14:textId="7C112365" w:rsidR="00025FA0" w:rsidRDefault="00025FA0" w:rsidP="00025F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hAnsi="Times New Roman" w:cs="Times New Roman"/>
          <w:sz w:val="28"/>
          <w:szCs w:val="28"/>
        </w:rPr>
        <w:t>Stegnograph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1080335" w14:textId="354EDE28" w:rsidR="00025FA0" w:rsidRDefault="00025FA0" w:rsidP="00025FA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ools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2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413">
        <w:rPr>
          <w:rFonts w:ascii="Times New Roman" w:hAnsi="Times New Roman" w:cs="Times New Roman"/>
          <w:sz w:val="28"/>
          <w:szCs w:val="28"/>
        </w:rPr>
        <w:t>CCleaner</w:t>
      </w:r>
      <w:proofErr w:type="spellEnd"/>
      <w:r w:rsidR="00C24413">
        <w:rPr>
          <w:rFonts w:ascii="Times New Roman" w:hAnsi="Times New Roman" w:cs="Times New Roman"/>
          <w:sz w:val="28"/>
          <w:szCs w:val="28"/>
        </w:rPr>
        <w:t>, Auditpol.exe, clearlogs.exe, MRU-Blaster</w:t>
      </w:r>
    </w:p>
    <w:p w14:paraId="3F158D01" w14:textId="38CF3F0C" w:rsidR="00025FA0" w:rsidRDefault="00025FA0" w:rsidP="00025FA0">
      <w:pPr>
        <w:rPr>
          <w:rFonts w:ascii="Times New Roman" w:hAnsi="Times New Roman" w:cs="Times New Roman"/>
          <w:sz w:val="28"/>
          <w:szCs w:val="28"/>
        </w:rPr>
      </w:pPr>
    </w:p>
    <w:p w14:paraId="01B2877B" w14:textId="21D10722" w:rsidR="00025FA0" w:rsidRDefault="00025FA0" w:rsidP="00025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F75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, ethical hacker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khuyên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870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F75">
        <w:rPr>
          <w:rFonts w:ascii="Times New Roman" w:hAnsi="Times New Roman" w:cs="Times New Roman"/>
          <w:sz w:val="28"/>
          <w:szCs w:val="28"/>
        </w:rPr>
        <w:t>phục</w:t>
      </w:r>
      <w:proofErr w:type="spellEnd"/>
    </w:p>
    <w:p w14:paraId="6B0B613D" w14:textId="77777777" w:rsidR="00870F75" w:rsidRPr="00025FA0" w:rsidRDefault="00870F75" w:rsidP="00025FA0">
      <w:pPr>
        <w:rPr>
          <w:rFonts w:ascii="Times New Roman" w:hAnsi="Times New Roman" w:cs="Times New Roman"/>
          <w:sz w:val="28"/>
          <w:szCs w:val="28"/>
        </w:rPr>
      </w:pPr>
    </w:p>
    <w:p w14:paraId="5E25E615" w14:textId="77777777" w:rsidR="00025FA0" w:rsidRPr="00025FA0" w:rsidRDefault="00025FA0" w:rsidP="00025FA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9E17A9" w14:textId="77777777" w:rsidR="009A5AB0" w:rsidRDefault="009A5AB0" w:rsidP="009A5A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2F103" w14:textId="77777777" w:rsidR="00DA4640" w:rsidRPr="00DA4640" w:rsidRDefault="00DA4640" w:rsidP="00DA4640">
      <w:pPr>
        <w:rPr>
          <w:rFonts w:ascii="Times New Roman" w:hAnsi="Times New Roman" w:cs="Times New Roman"/>
          <w:sz w:val="28"/>
          <w:szCs w:val="28"/>
        </w:rPr>
      </w:pPr>
    </w:p>
    <w:sectPr w:rsidR="00DA4640" w:rsidRPr="00DA4640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C8C7F" w14:textId="77777777" w:rsidR="00BE7AB6" w:rsidRDefault="00BE7AB6" w:rsidP="00B47CFE">
      <w:pPr>
        <w:spacing w:after="0" w:line="240" w:lineRule="auto"/>
      </w:pPr>
      <w:r>
        <w:separator/>
      </w:r>
    </w:p>
  </w:endnote>
  <w:endnote w:type="continuationSeparator" w:id="0">
    <w:p w14:paraId="5C89F075" w14:textId="77777777" w:rsidR="00BE7AB6" w:rsidRDefault="00BE7AB6" w:rsidP="00B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DA9AF1953E846B6993480630602B490"/>
      </w:placeholder>
      <w:temporary/>
      <w:showingPlcHdr/>
      <w15:appearance w15:val="hidden"/>
    </w:sdtPr>
    <w:sdtEndPr/>
    <w:sdtContent>
      <w:p w14:paraId="2875B2C1" w14:textId="77777777" w:rsidR="00B47CFE" w:rsidRDefault="00B47CFE">
        <w:pPr>
          <w:pStyle w:val="Footer"/>
        </w:pPr>
        <w:r>
          <w:t>[Type here]</w:t>
        </w:r>
      </w:p>
    </w:sdtContent>
  </w:sdt>
  <w:p w14:paraId="46066E3C" w14:textId="77777777" w:rsidR="00B47CFE" w:rsidRDefault="00B47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A1C1" w14:textId="77777777" w:rsidR="00BE7AB6" w:rsidRDefault="00BE7AB6" w:rsidP="00B47CFE">
      <w:pPr>
        <w:spacing w:after="0" w:line="240" w:lineRule="auto"/>
      </w:pPr>
      <w:r>
        <w:separator/>
      </w:r>
    </w:p>
  </w:footnote>
  <w:footnote w:type="continuationSeparator" w:id="0">
    <w:p w14:paraId="07B77870" w14:textId="77777777" w:rsidR="00BE7AB6" w:rsidRDefault="00BE7AB6" w:rsidP="00B4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286"/>
    <w:multiLevelType w:val="hybridMultilevel"/>
    <w:tmpl w:val="A7166724"/>
    <w:lvl w:ilvl="0" w:tplc="C3A8B0B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4F5F4686"/>
    <w:multiLevelType w:val="hybridMultilevel"/>
    <w:tmpl w:val="11B81B00"/>
    <w:lvl w:ilvl="0" w:tplc="13D07C9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175A01"/>
    <w:multiLevelType w:val="hybridMultilevel"/>
    <w:tmpl w:val="C27831DA"/>
    <w:lvl w:ilvl="0" w:tplc="B336A3A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3452E"/>
    <w:multiLevelType w:val="hybridMultilevel"/>
    <w:tmpl w:val="2814DF1E"/>
    <w:lvl w:ilvl="0" w:tplc="CADE34F0">
      <w:start w:val="1"/>
      <w:numFmt w:val="bullet"/>
      <w:lvlText w:val="-"/>
      <w:lvlJc w:val="left"/>
      <w:pPr>
        <w:ind w:left="1356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5C056715"/>
    <w:multiLevelType w:val="hybridMultilevel"/>
    <w:tmpl w:val="720A82E2"/>
    <w:lvl w:ilvl="0" w:tplc="2E6656D4">
      <w:start w:val="1"/>
      <w:numFmt w:val="bullet"/>
      <w:lvlText w:val="-"/>
      <w:lvlJc w:val="left"/>
      <w:pPr>
        <w:ind w:left="128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60695FD1"/>
    <w:multiLevelType w:val="hybridMultilevel"/>
    <w:tmpl w:val="31F6234C"/>
    <w:lvl w:ilvl="0" w:tplc="9DA66C1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24B56"/>
    <w:multiLevelType w:val="hybridMultilevel"/>
    <w:tmpl w:val="71FC74B2"/>
    <w:lvl w:ilvl="0" w:tplc="2B863988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3589"/>
    <w:multiLevelType w:val="hybridMultilevel"/>
    <w:tmpl w:val="DBF86408"/>
    <w:lvl w:ilvl="0" w:tplc="8C201B7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40"/>
    <w:rsid w:val="00025FA0"/>
    <w:rsid w:val="000D2133"/>
    <w:rsid w:val="000E5DEF"/>
    <w:rsid w:val="00122387"/>
    <w:rsid w:val="001551B6"/>
    <w:rsid w:val="00197CD6"/>
    <w:rsid w:val="001C3410"/>
    <w:rsid w:val="0025795A"/>
    <w:rsid w:val="00293FE7"/>
    <w:rsid w:val="002C25F1"/>
    <w:rsid w:val="003322B0"/>
    <w:rsid w:val="003408EC"/>
    <w:rsid w:val="003C09C7"/>
    <w:rsid w:val="003E7E52"/>
    <w:rsid w:val="00410EDA"/>
    <w:rsid w:val="004232BA"/>
    <w:rsid w:val="00430140"/>
    <w:rsid w:val="0043305F"/>
    <w:rsid w:val="00433C9A"/>
    <w:rsid w:val="00481DDF"/>
    <w:rsid w:val="004A43D0"/>
    <w:rsid w:val="004B5EE2"/>
    <w:rsid w:val="004E3EA5"/>
    <w:rsid w:val="004F2CE9"/>
    <w:rsid w:val="0050759F"/>
    <w:rsid w:val="005525F6"/>
    <w:rsid w:val="005B1D92"/>
    <w:rsid w:val="00604AFB"/>
    <w:rsid w:val="00656022"/>
    <w:rsid w:val="006940A0"/>
    <w:rsid w:val="006A6AA3"/>
    <w:rsid w:val="006D474B"/>
    <w:rsid w:val="0071289D"/>
    <w:rsid w:val="007B5D01"/>
    <w:rsid w:val="007C5D75"/>
    <w:rsid w:val="00837B25"/>
    <w:rsid w:val="00870F75"/>
    <w:rsid w:val="008B1950"/>
    <w:rsid w:val="008B5DA8"/>
    <w:rsid w:val="008C4D5E"/>
    <w:rsid w:val="009550CA"/>
    <w:rsid w:val="009950E9"/>
    <w:rsid w:val="009A5AB0"/>
    <w:rsid w:val="009A66F1"/>
    <w:rsid w:val="009B134C"/>
    <w:rsid w:val="009D1AD4"/>
    <w:rsid w:val="009E5795"/>
    <w:rsid w:val="00A06424"/>
    <w:rsid w:val="00A20577"/>
    <w:rsid w:val="00A30E9F"/>
    <w:rsid w:val="00A42D54"/>
    <w:rsid w:val="00A477C8"/>
    <w:rsid w:val="00A7218D"/>
    <w:rsid w:val="00A846BC"/>
    <w:rsid w:val="00AC2132"/>
    <w:rsid w:val="00AE37F0"/>
    <w:rsid w:val="00B03BAE"/>
    <w:rsid w:val="00B100F7"/>
    <w:rsid w:val="00B35AE9"/>
    <w:rsid w:val="00B47CFE"/>
    <w:rsid w:val="00B834C6"/>
    <w:rsid w:val="00BA39EF"/>
    <w:rsid w:val="00BB2A28"/>
    <w:rsid w:val="00BE7AB6"/>
    <w:rsid w:val="00BF5B50"/>
    <w:rsid w:val="00BF7196"/>
    <w:rsid w:val="00C00ACD"/>
    <w:rsid w:val="00C23F0F"/>
    <w:rsid w:val="00C24413"/>
    <w:rsid w:val="00C537A5"/>
    <w:rsid w:val="00CB6E86"/>
    <w:rsid w:val="00CD38C5"/>
    <w:rsid w:val="00D57940"/>
    <w:rsid w:val="00DA4640"/>
    <w:rsid w:val="00DC381D"/>
    <w:rsid w:val="00DC51AD"/>
    <w:rsid w:val="00DE4596"/>
    <w:rsid w:val="00DF3222"/>
    <w:rsid w:val="00E52FDA"/>
    <w:rsid w:val="00E61A6A"/>
    <w:rsid w:val="00E85269"/>
    <w:rsid w:val="00E94020"/>
    <w:rsid w:val="00ED6B68"/>
    <w:rsid w:val="00EF4424"/>
    <w:rsid w:val="00F17C5D"/>
    <w:rsid w:val="00F35C8A"/>
    <w:rsid w:val="00FB187F"/>
    <w:rsid w:val="00FC519F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A960"/>
  <w15:chartTrackingRefBased/>
  <w15:docId w15:val="{9650289C-961D-4851-8460-B665BA0F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FE"/>
  </w:style>
  <w:style w:type="paragraph" w:styleId="Footer">
    <w:name w:val="footer"/>
    <w:basedOn w:val="Normal"/>
    <w:link w:val="FooterChar"/>
    <w:uiPriority w:val="99"/>
    <w:unhideWhenUsed/>
    <w:rsid w:val="00B47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FE"/>
  </w:style>
  <w:style w:type="character" w:styleId="Hyperlink">
    <w:name w:val="Hyperlink"/>
    <w:basedOn w:val="DefaultParagraphFont"/>
    <w:uiPriority w:val="99"/>
    <w:unhideWhenUsed/>
    <w:rsid w:val="00FC5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rorrify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9AF1953E846B6993480630602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F3D1-2CAC-490C-8CEC-A0B47F0CE831}"/>
      </w:docPartPr>
      <w:docPartBody>
        <w:p w:rsidR="00D13031" w:rsidRDefault="008823F6" w:rsidP="008823F6">
          <w:pPr>
            <w:pStyle w:val="ADA9AF1953E846B6993480630602B49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F6"/>
    <w:rsid w:val="00690B0B"/>
    <w:rsid w:val="008823F6"/>
    <w:rsid w:val="00D13031"/>
    <w:rsid w:val="00DA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9AF1953E846B6993480630602B490">
    <w:name w:val="ADA9AF1953E846B6993480630602B490"/>
    <w:rsid w:val="00882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2E69-81B1-4BF6-9899-5A10A87F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6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Vuong</dc:creator>
  <cp:keywords/>
  <dc:description/>
  <cp:lastModifiedBy>Nguyen Quoc Vuong</cp:lastModifiedBy>
  <cp:revision>13</cp:revision>
  <dcterms:created xsi:type="dcterms:W3CDTF">2024-05-10T08:52:00Z</dcterms:created>
  <dcterms:modified xsi:type="dcterms:W3CDTF">2024-05-24T04:55:00Z</dcterms:modified>
</cp:coreProperties>
</file>